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D82D9F">
        <w:rPr>
          <w:rFonts w:ascii="Arial Narrow" w:hAnsi="Arial Narrow"/>
          <w:b/>
          <w:sz w:val="24"/>
          <w:szCs w:val="24"/>
        </w:rPr>
        <w:t xml:space="preserve"> – čkbr. 1244/1 k.o. Ludbreg</w:t>
      </w:r>
    </w:p>
    <w:p w:rsidR="005264F5" w:rsidRPr="005264F5" w:rsidRDefault="00D82D9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060469" cy="5611091"/>
            <wp:effectExtent l="19050" t="0" r="733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20" t="8556" r="14729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469" cy="56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56BD9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B419A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82D9F"/>
    <w:rsid w:val="00DA05E2"/>
    <w:rsid w:val="00DA72C7"/>
    <w:rsid w:val="00DB2ED2"/>
    <w:rsid w:val="00DB4F01"/>
    <w:rsid w:val="00DD244E"/>
    <w:rsid w:val="00DD576C"/>
    <w:rsid w:val="00E103CD"/>
    <w:rsid w:val="00E302D3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CC6C-5A08-4E7F-91AB-FFC3DE1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4-20T10:07:00Z</dcterms:created>
  <dcterms:modified xsi:type="dcterms:W3CDTF">2022-04-20T10:07:00Z</dcterms:modified>
</cp:coreProperties>
</file>